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E4D" w:rsidRPr="0020616E" w:rsidRDefault="00F11E4D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E4D" w:rsidRDefault="00F11E4D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1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estern Music</w:t>
                              </w:r>
                            </w:p>
                            <w:p w:rsidR="00F11E4D" w:rsidRPr="00404685" w:rsidRDefault="00F11E4D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E4D" w:rsidRPr="00D6576F" w:rsidRDefault="00F11E4D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0288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F11E4D" w:rsidRPr="0020616E" w:rsidRDefault="00F11E4D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F11E4D" w:rsidRDefault="00F11E4D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11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Western Music</w:t>
                        </w:r>
                      </w:p>
                      <w:p w:rsidR="00F11E4D" w:rsidRPr="00404685" w:rsidRDefault="00F11E4D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F11E4D" w:rsidRPr="00D6576F" w:rsidRDefault="00F11E4D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1F4F65" w:rsidRDefault="00F11E4D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F11E4D" w:rsidRPr="001F4F65" w:rsidRDefault="00F11E4D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C56197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C56197" w:rsidRDefault="00C56197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Part - </w:t>
      </w:r>
      <w:r w:rsidR="002B7DB5">
        <w:rPr>
          <w:rFonts w:ascii="Times New Roman" w:hAnsi="Times New Roman"/>
          <w:b/>
          <w:sz w:val="26"/>
          <w:szCs w:val="26"/>
          <w:u w:val="single"/>
        </w:rPr>
        <w:t>II</w:t>
      </w:r>
    </w:p>
    <w:p w:rsidR="00831736" w:rsidRPr="00552582" w:rsidRDefault="00831736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113682" w:rsidRDefault="002B7DB5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swer question 01 which is compulsory and 4 others selecting </w:t>
      </w:r>
      <w:r w:rsidRPr="00113682">
        <w:rPr>
          <w:rFonts w:ascii="Times New Roman" w:hAnsi="Times New Roman"/>
          <w:b/>
          <w:sz w:val="26"/>
          <w:szCs w:val="26"/>
          <w:u w:val="single"/>
        </w:rPr>
        <w:t>two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13682">
        <w:rPr>
          <w:rFonts w:ascii="Times New Roman" w:hAnsi="Times New Roman"/>
          <w:b/>
          <w:sz w:val="26"/>
          <w:szCs w:val="26"/>
        </w:rPr>
        <w:t>from each part A and B.</w:t>
      </w:r>
    </w:p>
    <w:p w:rsidR="00113682" w:rsidRDefault="0011368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3682" w:rsidRDefault="00113682" w:rsidP="003838C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Compulsory :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questions are based on the following music </w:t>
      </w:r>
      <w:r w:rsidRPr="00113682">
        <w:rPr>
          <w:rFonts w:ascii="Times New Roman" w:hAnsi="Times New Roman"/>
          <w:bCs/>
          <w:sz w:val="26"/>
          <w:szCs w:val="26"/>
          <w:u w:val="single"/>
        </w:rPr>
        <w:t>‘</w:t>
      </w:r>
      <w:r>
        <w:rPr>
          <w:rFonts w:ascii="Times New Roman" w:hAnsi="Times New Roman"/>
          <w:bCs/>
          <w:sz w:val="26"/>
          <w:szCs w:val="26"/>
          <w:u w:val="single"/>
        </w:rPr>
        <w:t>The happy Farmer’</w:t>
      </w:r>
      <w:r>
        <w:rPr>
          <w:rFonts w:ascii="Times New Roman" w:hAnsi="Times New Roman"/>
          <w:bCs/>
          <w:sz w:val="26"/>
          <w:szCs w:val="26"/>
        </w:rPr>
        <w:t xml:space="preserve"> from the album for the young.</w:t>
      </w:r>
    </w:p>
    <w:p w:rsidR="00113682" w:rsidRDefault="00113682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13682" w:rsidRDefault="00113682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Read it carefully and answer the questions based on it.</w:t>
      </w:r>
    </w:p>
    <w:p w:rsidR="00113682" w:rsidRDefault="00113682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06A5D" w:rsidRDefault="00113682" w:rsidP="003838C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.</w:t>
      </w:r>
      <w:r>
        <w:rPr>
          <w:rFonts w:ascii="Times New Roman" w:hAnsi="Times New Roman"/>
          <w:bCs/>
          <w:sz w:val="26"/>
          <w:szCs w:val="26"/>
        </w:rPr>
        <w:tab/>
        <w:t>The melody of the music is in the left hand. Right hand plays the accompaniment to the melody. Write the melody (Bass) from bar 1 – bar 4 with the anacrusis, in the stave provided.</w:t>
      </w:r>
      <w:r w:rsidR="00AC090D">
        <w:rPr>
          <w:rFonts w:ascii="Times New Roman" w:hAnsi="Times New Roman"/>
          <w:bCs/>
          <w:sz w:val="26"/>
          <w:szCs w:val="26"/>
        </w:rPr>
        <w:t xml:space="preserve"> </w:t>
      </w:r>
    </w:p>
    <w:p w:rsidR="00106A5D" w:rsidRDefault="00106A5D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6A5D" w:rsidRPr="00D83A54" w:rsidTr="00F11E4D">
        <w:tc>
          <w:tcPr>
            <w:tcW w:w="8640" w:type="dxa"/>
            <w:shd w:val="clear" w:color="auto" w:fill="auto"/>
          </w:tcPr>
          <w:p w:rsidR="00106A5D" w:rsidRPr="00D83A54" w:rsidRDefault="00106A5D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06A5D" w:rsidRPr="00D83A54" w:rsidTr="00F11E4D">
        <w:tc>
          <w:tcPr>
            <w:tcW w:w="8640" w:type="dxa"/>
            <w:shd w:val="clear" w:color="auto" w:fill="auto"/>
          </w:tcPr>
          <w:p w:rsidR="00106A5D" w:rsidRPr="00D83A54" w:rsidRDefault="00106A5D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06A5D" w:rsidRPr="00D83A54" w:rsidTr="00F11E4D">
        <w:tc>
          <w:tcPr>
            <w:tcW w:w="8640" w:type="dxa"/>
            <w:shd w:val="clear" w:color="auto" w:fill="auto"/>
          </w:tcPr>
          <w:p w:rsidR="00106A5D" w:rsidRPr="00D83A54" w:rsidRDefault="00106A5D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06A5D" w:rsidRPr="00D83A54" w:rsidTr="009A3C5D">
        <w:trPr>
          <w:trHeight w:val="116"/>
        </w:trPr>
        <w:tc>
          <w:tcPr>
            <w:tcW w:w="8640" w:type="dxa"/>
            <w:shd w:val="clear" w:color="auto" w:fill="auto"/>
          </w:tcPr>
          <w:p w:rsidR="00106A5D" w:rsidRPr="00D83A54" w:rsidRDefault="00106A5D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06A5D" w:rsidRDefault="00106A5D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13682" w:rsidRDefault="002E1039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2.</w:t>
      </w:r>
      <w:r>
        <w:rPr>
          <w:rFonts w:ascii="Times New Roman" w:hAnsi="Times New Roman"/>
          <w:bCs/>
          <w:sz w:val="26"/>
          <w:szCs w:val="26"/>
        </w:rPr>
        <w:tab/>
        <w:t>Transpose the above melody one octave higher in the treble clef.</w:t>
      </w:r>
    </w:p>
    <w:p w:rsidR="002E1039" w:rsidRDefault="002E1039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E1039" w:rsidRDefault="002E1039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E1039" w:rsidRPr="00D83A54" w:rsidTr="00F11E4D">
        <w:tc>
          <w:tcPr>
            <w:tcW w:w="8640" w:type="dxa"/>
            <w:shd w:val="clear" w:color="auto" w:fill="auto"/>
          </w:tcPr>
          <w:p w:rsidR="002E1039" w:rsidRPr="00D83A54" w:rsidRDefault="002E1039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1039" w:rsidRPr="00D83A54" w:rsidTr="00F11E4D">
        <w:tc>
          <w:tcPr>
            <w:tcW w:w="8640" w:type="dxa"/>
            <w:shd w:val="clear" w:color="auto" w:fill="auto"/>
          </w:tcPr>
          <w:p w:rsidR="002E1039" w:rsidRPr="00D83A54" w:rsidRDefault="002E1039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1039" w:rsidRPr="00D83A54" w:rsidTr="00F11E4D">
        <w:tc>
          <w:tcPr>
            <w:tcW w:w="8640" w:type="dxa"/>
            <w:shd w:val="clear" w:color="auto" w:fill="auto"/>
          </w:tcPr>
          <w:p w:rsidR="002E1039" w:rsidRPr="00D83A54" w:rsidRDefault="002E1039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1039" w:rsidRPr="00D83A54" w:rsidTr="00F11E4D">
        <w:tc>
          <w:tcPr>
            <w:tcW w:w="8640" w:type="dxa"/>
            <w:shd w:val="clear" w:color="auto" w:fill="auto"/>
          </w:tcPr>
          <w:p w:rsidR="002E1039" w:rsidRPr="00D83A54" w:rsidRDefault="002E1039" w:rsidP="003838CB">
            <w:pPr>
              <w:tabs>
                <w:tab w:val="left" w:pos="144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E1039" w:rsidRDefault="002E1039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E1039" w:rsidRDefault="002E1039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ab/>
      </w:r>
      <w:r w:rsidR="00971FBE">
        <w:rPr>
          <w:rFonts w:ascii="Times New Roman" w:hAnsi="Times New Roman"/>
          <w:bCs/>
          <w:sz w:val="26"/>
          <w:szCs w:val="26"/>
        </w:rPr>
        <w:t>How many times does the main melody</w:t>
      </w:r>
      <w:proofErr w:type="gramEnd"/>
      <w:r w:rsidR="00971FBE">
        <w:rPr>
          <w:rFonts w:ascii="Times New Roman" w:hAnsi="Times New Roman"/>
          <w:bCs/>
          <w:sz w:val="26"/>
          <w:szCs w:val="26"/>
        </w:rPr>
        <w:t xml:space="preserve"> appears in the piece……….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Explain it with bar numbers. 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4.</w:t>
      </w:r>
      <w:r>
        <w:rPr>
          <w:rFonts w:ascii="Times New Roman" w:hAnsi="Times New Roman"/>
          <w:bCs/>
          <w:sz w:val="26"/>
          <w:szCs w:val="26"/>
        </w:rPr>
        <w:tab/>
        <w:t>What would be the key of the given piece?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5.</w:t>
      </w:r>
      <w:r>
        <w:rPr>
          <w:rFonts w:ascii="Times New Roman" w:hAnsi="Times New Roman"/>
          <w:bCs/>
          <w:sz w:val="26"/>
          <w:szCs w:val="26"/>
        </w:rPr>
        <w:tab/>
        <w:t>What is the relative key of the given piece?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6.</w:t>
      </w:r>
      <w:r>
        <w:rPr>
          <w:rFonts w:ascii="Times New Roman" w:hAnsi="Times New Roman"/>
          <w:bCs/>
          <w:sz w:val="26"/>
          <w:szCs w:val="26"/>
        </w:rPr>
        <w:tab/>
        <w:t>Does the piece start on an upbeat or down beat?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7.</w:t>
      </w:r>
      <w:r>
        <w:rPr>
          <w:rFonts w:ascii="Times New Roman" w:hAnsi="Times New Roman"/>
          <w:bCs/>
          <w:sz w:val="26"/>
          <w:szCs w:val="26"/>
        </w:rPr>
        <w:tab/>
        <w:t>Name 02 articulation marks that appear in the piece?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8.</w:t>
      </w:r>
      <w:r>
        <w:rPr>
          <w:rFonts w:ascii="Times New Roman" w:hAnsi="Times New Roman"/>
          <w:bCs/>
          <w:sz w:val="26"/>
          <w:szCs w:val="26"/>
        </w:rPr>
        <w:tab/>
        <w:t>Write the chord indications of the bracketed chords marked A and B.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9.</w:t>
      </w:r>
      <w:r>
        <w:rPr>
          <w:rFonts w:ascii="Times New Roman" w:hAnsi="Times New Roman"/>
          <w:bCs/>
          <w:sz w:val="26"/>
          <w:szCs w:val="26"/>
        </w:rPr>
        <w:tab/>
        <w:t>Underline the following instruments which could play the melody of the above piece.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Recorder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Double Bass , Trumpet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0.</w:t>
      </w:r>
      <w:r>
        <w:rPr>
          <w:rFonts w:ascii="Times New Roman" w:hAnsi="Times New Roman"/>
          <w:bCs/>
          <w:sz w:val="26"/>
          <w:szCs w:val="26"/>
        </w:rPr>
        <w:tab/>
        <w:t>Name the cadence at the end.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1.</w:t>
      </w:r>
      <w:r>
        <w:rPr>
          <w:rFonts w:ascii="Times New Roman" w:hAnsi="Times New Roman"/>
          <w:bCs/>
          <w:sz w:val="26"/>
          <w:szCs w:val="26"/>
        </w:rPr>
        <w:tab/>
        <w:t>Name the interval marked at ‘C’ bar 14</w:t>
      </w:r>
    </w:p>
    <w:p w:rsidR="00971FBE" w:rsidRDefault="00971FBE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1FBE" w:rsidRDefault="00971FBE" w:rsidP="003838CB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2.</w:t>
      </w:r>
      <w:r>
        <w:rPr>
          <w:rFonts w:ascii="Times New Roman" w:hAnsi="Times New Roman"/>
          <w:bCs/>
          <w:sz w:val="26"/>
          <w:szCs w:val="26"/>
        </w:rPr>
        <w:tab/>
        <w:t xml:space="preserve">Write the enharmonic </w:t>
      </w:r>
      <w:r w:rsidR="00D17FBC">
        <w:rPr>
          <w:rFonts w:ascii="Times New Roman" w:hAnsi="Times New Roman"/>
          <w:bCs/>
          <w:sz w:val="26"/>
          <w:szCs w:val="26"/>
        </w:rPr>
        <w:t>equi</w:t>
      </w:r>
      <w:r w:rsidR="009A3C5D">
        <w:rPr>
          <w:rFonts w:ascii="Times New Roman" w:hAnsi="Times New Roman"/>
          <w:bCs/>
          <w:sz w:val="26"/>
          <w:szCs w:val="26"/>
        </w:rPr>
        <w:t>val</w:t>
      </w:r>
      <w:r w:rsidR="00D17FBC">
        <w:rPr>
          <w:rFonts w:ascii="Times New Roman" w:hAnsi="Times New Roman"/>
          <w:bCs/>
          <w:sz w:val="26"/>
          <w:szCs w:val="26"/>
        </w:rPr>
        <w:t>ent to the circled note at bar 6</w:t>
      </w:r>
      <w:r w:rsidR="003838CB">
        <w:rPr>
          <w:rFonts w:ascii="Times New Roman" w:hAnsi="Times New Roman"/>
          <w:bCs/>
          <w:sz w:val="26"/>
          <w:szCs w:val="26"/>
        </w:rPr>
        <w:tab/>
      </w:r>
      <w:r w:rsidR="003838CB" w:rsidRPr="003838CB">
        <w:rPr>
          <w:rFonts w:ascii="Times New Roman" w:hAnsi="Times New Roman"/>
          <w:b/>
          <w:bCs/>
          <w:sz w:val="26"/>
          <w:szCs w:val="26"/>
        </w:rPr>
        <w:t>(12 Marks)</w:t>
      </w:r>
    </w:p>
    <w:p w:rsidR="00D17FBC" w:rsidRDefault="00D17FBC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17FBC" w:rsidRDefault="00D17FBC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E7857" w:rsidRPr="00BE7857" w:rsidRDefault="00BE7857" w:rsidP="00BE785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E7857">
        <w:rPr>
          <w:rFonts w:ascii="Times New Roman" w:hAnsi="Times New Roman"/>
          <w:b/>
          <w:sz w:val="30"/>
          <w:szCs w:val="30"/>
          <w:u w:val="single"/>
        </w:rPr>
        <w:t>Section A</w:t>
      </w:r>
    </w:p>
    <w:p w:rsidR="00BE7857" w:rsidRDefault="00BE7857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11872" w:rsidRDefault="00113682" w:rsidP="003838C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3838CB">
        <w:rPr>
          <w:rFonts w:ascii="Times New Roman" w:hAnsi="Times New Roman"/>
          <w:sz w:val="26"/>
          <w:szCs w:val="26"/>
        </w:rPr>
        <w:t>Write the name of the composer and the type of work in front of the given compositions.</w:t>
      </w:r>
    </w:p>
    <w:p w:rsidR="003838CB" w:rsidRDefault="003838CB" w:rsidP="003838C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12 Marks)</w:t>
      </w:r>
    </w:p>
    <w:p w:rsidR="00A650D0" w:rsidRPr="003838CB" w:rsidRDefault="00A650D0" w:rsidP="00A650D0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A650D0" w:rsidTr="00A650D0">
        <w:trPr>
          <w:trHeight w:val="656"/>
        </w:trPr>
        <w:tc>
          <w:tcPr>
            <w:tcW w:w="3485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omposition</w:t>
            </w:r>
          </w:p>
        </w:tc>
        <w:tc>
          <w:tcPr>
            <w:tcW w:w="3486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omposer</w:t>
            </w:r>
          </w:p>
        </w:tc>
        <w:tc>
          <w:tcPr>
            <w:tcW w:w="3486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ype of work</w:t>
            </w:r>
          </w:p>
        </w:tc>
      </w:tr>
      <w:tr w:rsidR="00A650D0" w:rsidRPr="00A650D0" w:rsidTr="00A650D0">
        <w:tc>
          <w:tcPr>
            <w:tcW w:w="3485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50D0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The gollywogs cakewalk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  The magic flute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  St. Mathews passion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edelio</w:t>
            </w:r>
            <w:proofErr w:type="spellEnd"/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  Rhapsody in blue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ldre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orner suite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   Messiah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  Aida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bestraum</w:t>
            </w:r>
            <w:proofErr w:type="spellEnd"/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Rain drop prelude 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 Wedding march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 Yo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rs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uide to the  </w:t>
            </w:r>
          </w:p>
          <w:p w:rsid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orchestra</w:t>
            </w:r>
          </w:p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6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6" w:type="dxa"/>
          </w:tcPr>
          <w:p w:rsidR="00A650D0" w:rsidRPr="00A650D0" w:rsidRDefault="00A650D0" w:rsidP="00A650D0">
            <w:pPr>
              <w:tabs>
                <w:tab w:val="left" w:pos="72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50D0" w:rsidRDefault="00A650D0" w:rsidP="00A650D0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C05" w:rsidRDefault="002A4C05" w:rsidP="00A650D0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E flat major scale, descending without </w:t>
      </w:r>
    </w:p>
    <w:p w:rsidR="002A4C05" w:rsidRDefault="002A4C05" w:rsidP="00A650D0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4C05" w:rsidRDefault="002A4C05" w:rsidP="002A4C0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eysignature</w:t>
      </w:r>
      <w:proofErr w:type="spellEnd"/>
      <w:r>
        <w:rPr>
          <w:rFonts w:ascii="Times New Roman" w:hAnsi="Times New Roman"/>
          <w:sz w:val="26"/>
          <w:szCs w:val="26"/>
        </w:rPr>
        <w:t xml:space="preserve"> but adding any necessary </w:t>
      </w:r>
      <w:r w:rsidR="00762B29">
        <w:rPr>
          <w:rFonts w:ascii="Times New Roman" w:hAnsi="Times New Roman"/>
          <w:sz w:val="26"/>
          <w:szCs w:val="26"/>
        </w:rPr>
        <w:t>sharps</w:t>
      </w:r>
      <w:r>
        <w:rPr>
          <w:rFonts w:ascii="Times New Roman" w:hAnsi="Times New Roman"/>
          <w:sz w:val="26"/>
          <w:szCs w:val="26"/>
        </w:rPr>
        <w:t xml:space="preserve"> </w:t>
      </w:r>
      <w:r w:rsidR="00762B29">
        <w:rPr>
          <w:rFonts w:ascii="Times New Roman" w:hAnsi="Times New Roman"/>
          <w:sz w:val="26"/>
          <w:szCs w:val="26"/>
        </w:rPr>
        <w:t>or flat signs using the given rhythm.</w:t>
      </w:r>
    </w:p>
    <w:p w:rsidR="00762B29" w:rsidRDefault="00762B29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3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762B29" w:rsidRPr="00762B29" w:rsidRDefault="00762B29" w:rsidP="00762B29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62B29" w:rsidRDefault="00762B29" w:rsidP="00762B29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On</w:t>
      </w:r>
      <w:r w:rsidR="0056431A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octave of the C sharp harmonic minor, ascending in minims, beginning and ending on the </w:t>
      </w:r>
      <w:proofErr w:type="spellStart"/>
      <w:r>
        <w:rPr>
          <w:rFonts w:ascii="Times New Roman" w:hAnsi="Times New Roman"/>
          <w:sz w:val="26"/>
          <w:szCs w:val="26"/>
        </w:rPr>
        <w:t>median</w:t>
      </w:r>
      <w:r w:rsidR="0056431A"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>, use the key</w:t>
      </w:r>
      <w:r w:rsidR="002F2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gnature mark semitones.</w:t>
      </w: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3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2B29" w:rsidRPr="00D83A54" w:rsidTr="00F11E4D">
        <w:tc>
          <w:tcPr>
            <w:tcW w:w="8640" w:type="dxa"/>
            <w:shd w:val="clear" w:color="auto" w:fill="auto"/>
          </w:tcPr>
          <w:p w:rsidR="00762B29" w:rsidRPr="00D83A54" w:rsidRDefault="00762B29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</w:r>
      <w:r w:rsidR="002F2DE4">
        <w:rPr>
          <w:rFonts w:ascii="Times New Roman" w:hAnsi="Times New Roman"/>
          <w:sz w:val="26"/>
          <w:szCs w:val="26"/>
        </w:rPr>
        <w:t>Name the interval formed by each numbered pair of notes.</w:t>
      </w:r>
      <w:r w:rsidR="002F2DE4">
        <w:rPr>
          <w:rFonts w:ascii="Times New Roman" w:hAnsi="Times New Roman"/>
          <w:sz w:val="26"/>
          <w:szCs w:val="26"/>
        </w:rPr>
        <w:tab/>
      </w:r>
      <w:r w:rsidR="002F2DE4" w:rsidRPr="003838CB">
        <w:rPr>
          <w:rFonts w:ascii="Times New Roman" w:hAnsi="Times New Roman"/>
          <w:b/>
          <w:bCs/>
          <w:sz w:val="26"/>
          <w:szCs w:val="26"/>
        </w:rPr>
        <w:t>(</w:t>
      </w:r>
      <w:r w:rsidR="002F2DE4">
        <w:rPr>
          <w:rFonts w:ascii="Times New Roman" w:hAnsi="Times New Roman"/>
          <w:b/>
          <w:bCs/>
          <w:sz w:val="26"/>
          <w:szCs w:val="26"/>
        </w:rPr>
        <w:t>04</w:t>
      </w:r>
      <w:r w:rsidR="002F2DE4"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99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2F2DE4" w:rsidRPr="007C0C37" w:rsidTr="00F11E4D">
        <w:trPr>
          <w:trHeight w:val="71"/>
        </w:trPr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7C0C37" w:rsidTr="00F11E4D">
        <w:trPr>
          <w:trHeight w:val="22"/>
        </w:trPr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7C0C37" w:rsidTr="00F11E4D">
        <w:trPr>
          <w:trHeight w:val="22"/>
        </w:trPr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7C0C37" w:rsidTr="00F11E4D">
        <w:trPr>
          <w:trHeight w:val="22"/>
        </w:trPr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2F2DE4" w:rsidRPr="007C0C37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DE4" w:rsidRP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d).</w:t>
      </w:r>
      <w:r>
        <w:rPr>
          <w:rFonts w:ascii="Times New Roman" w:hAnsi="Times New Roman"/>
          <w:sz w:val="26"/>
          <w:szCs w:val="26"/>
        </w:rPr>
        <w:tab/>
        <w:t>Write the key signatures named below, followed by the tonic triads.</w:t>
      </w: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2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tbl>
      <w:tblPr>
        <w:tblpPr w:leftFromText="180" w:rightFromText="180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2F2DE4" w:rsidRPr="00D83A54" w:rsidTr="00F11E4D">
        <w:tc>
          <w:tcPr>
            <w:tcW w:w="4590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D83A54" w:rsidTr="00F11E4D">
        <w:tc>
          <w:tcPr>
            <w:tcW w:w="4590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D83A54" w:rsidTr="00F11E4D">
        <w:tc>
          <w:tcPr>
            <w:tcW w:w="4590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2DE4" w:rsidRPr="00D83A54" w:rsidTr="00F11E4D">
        <w:tc>
          <w:tcPr>
            <w:tcW w:w="4590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F2DE4" w:rsidRPr="00D83A54" w:rsidRDefault="002F2DE4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F2DE4" w:rsidRDefault="002F2DE4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B29" w:rsidRPr="00762B29" w:rsidRDefault="00762B29" w:rsidP="00762B2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B29" w:rsidRDefault="00762B29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2B29" w:rsidRDefault="00B40059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2DFDB" wp14:editId="6EE283B0">
                <wp:simplePos x="0" y="0"/>
                <wp:positionH relativeFrom="column">
                  <wp:posOffset>4371814</wp:posOffset>
                </wp:positionH>
                <wp:positionV relativeFrom="paragraph">
                  <wp:posOffset>106045</wp:posOffset>
                </wp:positionV>
                <wp:extent cx="914400" cy="2863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 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FDB" id="Text Box 4" o:spid="_x0000_s1032" type="#_x0000_t202" style="position:absolute;left:0;text-align:left;margin-left:344.25pt;margin-top:8.35pt;width:1in;height:22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F 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DA73" wp14:editId="53E31A5C">
                <wp:simplePos x="0" y="0"/>
                <wp:positionH relativeFrom="column">
                  <wp:posOffset>1493520</wp:posOffset>
                </wp:positionH>
                <wp:positionV relativeFrom="paragraph">
                  <wp:posOffset>104936</wp:posOffset>
                </wp:positionV>
                <wp:extent cx="914400" cy="286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DA73" id="Text Box 3" o:spid="_x0000_s1033" type="#_x0000_t202" style="position:absolute;left:0;text-align:left;margin-left:117.6pt;margin-top:8.25pt;width:1in;height:22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 major</w:t>
                      </w:r>
                    </w:p>
                  </w:txbxContent>
                </v:textbox>
              </v:shape>
            </w:pict>
          </mc:Fallback>
        </mc:AlternateContent>
      </w:r>
    </w:p>
    <w:p w:rsidR="0036556C" w:rsidRDefault="0036556C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556C" w:rsidRDefault="0036556C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1832" w:rsidRDefault="00BA1832" w:rsidP="00762B29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DE4" w:rsidRDefault="002F2DE4" w:rsidP="0036556C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r w:rsidR="0036556C">
        <w:rPr>
          <w:rFonts w:ascii="Times New Roman" w:hAnsi="Times New Roman"/>
          <w:sz w:val="26"/>
          <w:szCs w:val="26"/>
        </w:rPr>
        <w:t>Write the melodic minor scale of F sharp, ascending and descending with key signature, use F clef in crotchets.</w:t>
      </w:r>
      <w:r w:rsidR="0036556C">
        <w:rPr>
          <w:rFonts w:ascii="Times New Roman" w:hAnsi="Times New Roman"/>
          <w:sz w:val="26"/>
          <w:szCs w:val="26"/>
        </w:rPr>
        <w:tab/>
      </w:r>
      <w:r w:rsidR="0036556C" w:rsidRPr="003838CB">
        <w:rPr>
          <w:rFonts w:ascii="Times New Roman" w:hAnsi="Times New Roman"/>
          <w:b/>
          <w:bCs/>
          <w:sz w:val="26"/>
          <w:szCs w:val="26"/>
        </w:rPr>
        <w:t>(</w:t>
      </w:r>
      <w:r w:rsidR="0036556C">
        <w:rPr>
          <w:rFonts w:ascii="Times New Roman" w:hAnsi="Times New Roman"/>
          <w:b/>
          <w:bCs/>
          <w:sz w:val="26"/>
          <w:szCs w:val="26"/>
        </w:rPr>
        <w:t>03</w:t>
      </w:r>
      <w:r w:rsidR="0036556C"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006E87" w:rsidRDefault="00006E87" w:rsidP="0036556C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6E87" w:rsidRDefault="0044756A" w:rsidP="0036556C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B8A0DF" wp14:editId="50005617">
                <wp:simplePos x="0" y="0"/>
                <wp:positionH relativeFrom="column">
                  <wp:posOffset>520065</wp:posOffset>
                </wp:positionH>
                <wp:positionV relativeFrom="paragraph">
                  <wp:posOffset>44821</wp:posOffset>
                </wp:positionV>
                <wp:extent cx="5596890" cy="369570"/>
                <wp:effectExtent l="0" t="0" r="2286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90" cy="369570"/>
                          <a:chOff x="0" y="0"/>
                          <a:chExt cx="5597396" cy="36998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5285" y="0"/>
                            <a:ext cx="559211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5285" y="95140"/>
                            <a:ext cx="559211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84995"/>
                            <a:ext cx="5591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274849"/>
                            <a:ext cx="5591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285" y="369989"/>
                            <a:ext cx="5591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683B3" id="Group 11" o:spid="_x0000_s1026" style="position:absolute;margin-left:40.95pt;margin-top:3.55pt;width:440.7pt;height:29.1pt;z-index:251673600" coordsize="55973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">
                <v:line id="Straight Connector 5" o:spid="_x0000_s1027" style="position:absolute;visibility:visible;mso-wrap-style:square" from="52,0" to="559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Straight Connector 7" o:spid="_x0000_s1028" style="position:absolute;visibility:visible;mso-wrap-style:square" from="52,951" to="55973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Straight Connector 8" o:spid="_x0000_s1029" style="position:absolute;visibility:visible;mso-wrap-style:square" from="0,1849" to="55918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Straight Connector 9" o:spid="_x0000_s1030" style="position:absolute;visibility:visible;mso-wrap-style:square" from="0,2748" to="55918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10" o:spid="_x0000_s1031" style="position:absolute;visibility:visible;mso-wrap-style:square" from="52,3699" to="55970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/v:group>
            </w:pict>
          </mc:Fallback>
        </mc:AlternateContent>
      </w:r>
      <w:r w:rsidR="00006E87">
        <w:rPr>
          <w:rFonts w:ascii="Times New Roman" w:hAnsi="Times New Roman"/>
          <w:b/>
          <w:bCs/>
          <w:sz w:val="26"/>
          <w:szCs w:val="26"/>
        </w:rPr>
        <w:tab/>
      </w:r>
    </w:p>
    <w:p w:rsidR="0036556C" w:rsidRDefault="0036556C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56A" w:rsidRDefault="0044756A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1832" w:rsidRDefault="00BA1832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CF6" w:rsidRDefault="0044756A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</w:r>
      <w:r w:rsidR="001E6CF6">
        <w:rPr>
          <w:rFonts w:ascii="Times New Roman" w:hAnsi="Times New Roman"/>
          <w:sz w:val="26"/>
          <w:szCs w:val="26"/>
        </w:rPr>
        <w:t>Describe the following intervals.</w:t>
      </w:r>
      <w:r w:rsidR="001E6CF6">
        <w:rPr>
          <w:rFonts w:ascii="Times New Roman" w:hAnsi="Times New Roman"/>
          <w:sz w:val="26"/>
          <w:szCs w:val="26"/>
        </w:rPr>
        <w:tab/>
      </w:r>
      <w:r w:rsidR="001E6CF6" w:rsidRPr="003838CB">
        <w:rPr>
          <w:rFonts w:ascii="Times New Roman" w:hAnsi="Times New Roman"/>
          <w:b/>
          <w:bCs/>
          <w:sz w:val="26"/>
          <w:szCs w:val="26"/>
        </w:rPr>
        <w:t>(</w:t>
      </w:r>
      <w:r w:rsidR="001E6CF6">
        <w:rPr>
          <w:rFonts w:ascii="Times New Roman" w:hAnsi="Times New Roman"/>
          <w:b/>
          <w:bCs/>
          <w:sz w:val="26"/>
          <w:szCs w:val="26"/>
        </w:rPr>
        <w:t>04</w:t>
      </w:r>
      <w:r w:rsidR="001E6CF6"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1E6CF6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1E6CF6" w:rsidRPr="007C0C37" w:rsidTr="001E6CF6">
        <w:tc>
          <w:tcPr>
            <w:tcW w:w="2059" w:type="dxa"/>
            <w:shd w:val="clear" w:color="auto" w:fill="auto"/>
          </w:tcPr>
          <w:p w:rsidR="001E6CF6" w:rsidRPr="007C0C37" w:rsidRDefault="001E6CF6" w:rsidP="001E6CF6">
            <w:pPr>
              <w:pStyle w:val="ListParagraph"/>
              <w:tabs>
                <w:tab w:val="left" w:pos="990"/>
              </w:tabs>
              <w:spacing w:after="0" w:line="240" w:lineRule="auto"/>
              <w:ind w:left="-4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E6CF6" w:rsidRPr="007C0C37" w:rsidTr="001E6CF6"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E6CF6" w:rsidRPr="007C0C37" w:rsidTr="001E6CF6"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E6CF6" w:rsidRPr="007C0C37" w:rsidTr="001E6CF6"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1E6CF6" w:rsidRPr="007C0C37" w:rsidRDefault="001E6CF6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E6CF6" w:rsidRPr="00D7363F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CF6" w:rsidRDefault="00D7363F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  <w:t>Add the correct clef and accidentals to the following tonic triads.</w:t>
      </w: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4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D7363F" w:rsidRDefault="00D7363F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0D9" w:rsidRDefault="00BB30D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BB30D9" w:rsidRPr="007C0C37" w:rsidTr="00F11E4D"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-40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30D9" w:rsidRPr="007C0C37" w:rsidTr="00F11E4D"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30D9" w:rsidRPr="007C0C37" w:rsidTr="00F11E4D"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30D9" w:rsidRPr="007C0C37" w:rsidTr="00F11E4D"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B30D9" w:rsidRPr="007C0C37" w:rsidRDefault="00BB30D9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B30D9" w:rsidRDefault="00BB30D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D2AF8" wp14:editId="5A26245D">
                <wp:simplePos x="0" y="0"/>
                <wp:positionH relativeFrom="column">
                  <wp:posOffset>4816846</wp:posOffset>
                </wp:positionH>
                <wp:positionV relativeFrom="paragraph">
                  <wp:posOffset>1270</wp:posOffset>
                </wp:positionV>
                <wp:extent cx="914400" cy="286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2AF8" id="Text Box 14" o:spid="_x0000_s1034" type="#_x0000_t202" style="position:absolute;left:0;text-align:left;margin-left:379.3pt;margin-top:.1pt;width:1in;height:22.5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DED70" wp14:editId="3C9A9982">
                <wp:simplePos x="0" y="0"/>
                <wp:positionH relativeFrom="column">
                  <wp:posOffset>3470011</wp:posOffset>
                </wp:positionH>
                <wp:positionV relativeFrom="paragraph">
                  <wp:posOffset>635</wp:posOffset>
                </wp:positionV>
                <wp:extent cx="914400" cy="2863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ED70" id="Text Box 16" o:spid="_x0000_s1035" type="#_x0000_t202" style="position:absolute;left:0;text-align:left;margin-left:273.25pt;margin-top:.05pt;width:1in;height:22.5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FF66F" wp14:editId="239DAA83">
                <wp:simplePos x="0" y="0"/>
                <wp:positionH relativeFrom="column">
                  <wp:posOffset>2194189</wp:posOffset>
                </wp:positionH>
                <wp:positionV relativeFrom="paragraph">
                  <wp:posOffset>1270</wp:posOffset>
                </wp:positionV>
                <wp:extent cx="914400" cy="2863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F66F" id="Text Box 13" o:spid="_x0000_s1036" type="#_x0000_t202" style="position:absolute;left:0;text-align:left;margin-left:172.75pt;margin-top:.1pt;width:1in;height:22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3212E" wp14:editId="773CC763">
                <wp:simplePos x="0" y="0"/>
                <wp:positionH relativeFrom="column">
                  <wp:posOffset>837301</wp:posOffset>
                </wp:positionH>
                <wp:positionV relativeFrom="paragraph">
                  <wp:posOffset>0</wp:posOffset>
                </wp:positionV>
                <wp:extent cx="914400" cy="2863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212E" id="Text Box 12" o:spid="_x0000_s1037" type="#_x0000_t202" style="position:absolute;left:0;text-align:left;margin-left:65.95pt;margin-top:0;width:1in;height:22.5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dzfQIAAGg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</w:p>
    <w:p w:rsidR="00BB30D9" w:rsidRDefault="00BB30D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CB" w:rsidRDefault="003937CB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363F" w:rsidRDefault="00D7363F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7363F">
        <w:rPr>
          <w:rFonts w:ascii="Times New Roman" w:hAnsi="Times New Roman"/>
          <w:sz w:val="26"/>
          <w:szCs w:val="26"/>
        </w:rPr>
        <w:tab/>
        <w:t>(d).</w:t>
      </w:r>
      <w:r w:rsidRPr="00D7363F">
        <w:rPr>
          <w:rFonts w:ascii="Times New Roman" w:hAnsi="Times New Roman"/>
          <w:sz w:val="26"/>
          <w:szCs w:val="26"/>
        </w:rPr>
        <w:tab/>
        <w:t>W</w:t>
      </w:r>
      <w:r>
        <w:rPr>
          <w:rFonts w:ascii="Times New Roman" w:hAnsi="Times New Roman"/>
          <w:sz w:val="26"/>
          <w:szCs w:val="26"/>
        </w:rPr>
        <w:t>rite the key signature of the given key.</w:t>
      </w: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1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/>
          <w:b/>
          <w:bCs/>
          <w:sz w:val="26"/>
          <w:szCs w:val="26"/>
        </w:rPr>
        <w:t>ark</w:t>
      </w:r>
      <w:r w:rsidRPr="003838CB">
        <w:rPr>
          <w:rFonts w:ascii="Times New Roman" w:hAnsi="Times New Roman"/>
          <w:b/>
          <w:bCs/>
          <w:sz w:val="26"/>
          <w:szCs w:val="26"/>
        </w:rPr>
        <w:t>)</w:t>
      </w: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4093" w:tblpY="3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74439" w:rsidRPr="007C0C37" w:rsidTr="00F11E4D">
        <w:tc>
          <w:tcPr>
            <w:tcW w:w="3600" w:type="dxa"/>
            <w:shd w:val="clear" w:color="auto" w:fill="auto"/>
          </w:tcPr>
          <w:p w:rsidR="00374439" w:rsidRPr="007C0C37" w:rsidRDefault="00374439" w:rsidP="00F11E4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439" w:rsidRPr="007C0C37" w:rsidTr="00F11E4D">
        <w:tc>
          <w:tcPr>
            <w:tcW w:w="3600" w:type="dxa"/>
            <w:shd w:val="clear" w:color="auto" w:fill="auto"/>
          </w:tcPr>
          <w:p w:rsidR="00374439" w:rsidRPr="007C0C37" w:rsidRDefault="00374439" w:rsidP="00F11E4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439" w:rsidRPr="007C0C37" w:rsidTr="00F11E4D">
        <w:tc>
          <w:tcPr>
            <w:tcW w:w="3600" w:type="dxa"/>
            <w:shd w:val="clear" w:color="auto" w:fill="auto"/>
          </w:tcPr>
          <w:p w:rsidR="00374439" w:rsidRPr="007C0C37" w:rsidRDefault="00374439" w:rsidP="00F11E4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439" w:rsidRPr="007C0C37" w:rsidTr="00F11E4D">
        <w:tc>
          <w:tcPr>
            <w:tcW w:w="3600" w:type="dxa"/>
            <w:shd w:val="clear" w:color="auto" w:fill="auto"/>
          </w:tcPr>
          <w:p w:rsidR="00374439" w:rsidRPr="007C0C37" w:rsidRDefault="00374439" w:rsidP="00F11E4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E7857" w:rsidRDefault="00BE7857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363F" w:rsidRDefault="00D7363F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7363F" w:rsidRPr="00D7363F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98708" wp14:editId="146E1F3E">
                <wp:simplePos x="0" y="0"/>
                <wp:positionH relativeFrom="column">
                  <wp:posOffset>2925709</wp:posOffset>
                </wp:positionH>
                <wp:positionV relativeFrom="paragraph">
                  <wp:posOffset>24765</wp:posOffset>
                </wp:positionV>
                <wp:extent cx="914400" cy="2863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B40059" w:rsidRDefault="00F11E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 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8708" id="Text Box 17" o:spid="_x0000_s1038" type="#_x0000_t202" style="position:absolute;left:0;text-align:left;margin-left:230.35pt;margin-top:1.95pt;width:1in;height:22.5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" filled="f" stroked="f" strokeweight=".5pt">
                <v:textbox>
                  <w:txbxContent>
                    <w:p w:rsidR="00F11E4D" w:rsidRPr="00B40059" w:rsidRDefault="00F11E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 minor</w:t>
                      </w:r>
                    </w:p>
                  </w:txbxContent>
                </v:textbox>
              </v:shape>
            </w:pict>
          </mc:Fallback>
        </mc:AlternateContent>
      </w:r>
    </w:p>
    <w:p w:rsidR="001E6CF6" w:rsidRPr="00D7363F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CF6" w:rsidRPr="00D7363F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CF6" w:rsidRPr="00D7363F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6CF6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E6CF6" w:rsidRPr="001E6CF6" w:rsidRDefault="001E6CF6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56A" w:rsidRDefault="0044756A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439" w:rsidRDefault="00374439" w:rsidP="002F2DE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8F0" w:rsidRPr="00BE7857" w:rsidRDefault="003448F0" w:rsidP="003448F0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E7857">
        <w:rPr>
          <w:rFonts w:ascii="Times New Roman" w:hAnsi="Times New Roman"/>
          <w:b/>
          <w:sz w:val="30"/>
          <w:szCs w:val="30"/>
          <w:u w:val="single"/>
        </w:rPr>
        <w:t xml:space="preserve">Section </w:t>
      </w:r>
      <w:r>
        <w:rPr>
          <w:rFonts w:ascii="Times New Roman" w:hAnsi="Times New Roman"/>
          <w:b/>
          <w:sz w:val="30"/>
          <w:szCs w:val="30"/>
          <w:u w:val="single"/>
        </w:rPr>
        <w:t>B</w:t>
      </w:r>
    </w:p>
    <w:p w:rsidR="003448F0" w:rsidRDefault="003448F0" w:rsidP="003448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74439" w:rsidRDefault="003448F0" w:rsidP="00555801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Write the following cadences in SATB style use dominan</w:t>
      </w:r>
      <w:r w:rsidR="00555801">
        <w:rPr>
          <w:rFonts w:ascii="Times New Roman" w:hAnsi="Times New Roman"/>
          <w:sz w:val="26"/>
          <w:szCs w:val="26"/>
        </w:rPr>
        <w:t>t 7</w:t>
      </w:r>
      <w:r w:rsidR="00555801" w:rsidRPr="00555801">
        <w:rPr>
          <w:rFonts w:ascii="Times New Roman" w:hAnsi="Times New Roman"/>
          <w:sz w:val="26"/>
          <w:szCs w:val="26"/>
          <w:vertAlign w:val="superscript"/>
        </w:rPr>
        <w:t>th</w:t>
      </w:r>
      <w:r w:rsidR="00555801">
        <w:rPr>
          <w:rFonts w:ascii="Times New Roman" w:hAnsi="Times New Roman"/>
          <w:sz w:val="26"/>
          <w:szCs w:val="26"/>
        </w:rPr>
        <w:t xml:space="preserve"> in perfect cadence use key signature.</w:t>
      </w:r>
      <w:r w:rsidR="00555801"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 w:rsidR="00555801">
        <w:rPr>
          <w:rFonts w:ascii="Times New Roman" w:hAnsi="Times New Roman"/>
          <w:b/>
          <w:bCs/>
          <w:sz w:val="26"/>
          <w:szCs w:val="26"/>
        </w:rPr>
        <w:t>2x3=6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F11E4D" w:rsidRDefault="00F11E4D" w:rsidP="00555801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A59EE" w:rsidRDefault="00630E38" w:rsidP="005A59EE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3516E" wp14:editId="13C7CA12">
                <wp:simplePos x="0" y="0"/>
                <wp:positionH relativeFrom="column">
                  <wp:posOffset>4929835</wp:posOffset>
                </wp:positionH>
                <wp:positionV relativeFrom="paragraph">
                  <wp:posOffset>1228090</wp:posOffset>
                </wp:positionV>
                <wp:extent cx="91440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5A5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Interrupted C minor</w:t>
                            </w:r>
                          </w:p>
                          <w:p w:rsidR="00F11E4D" w:rsidRPr="00FE3714" w:rsidRDefault="00F11E4D" w:rsidP="005A5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516E" id="Text Box 23" o:spid="_x0000_s1039" type="#_x0000_t202" style="position:absolute;left:0;text-align:left;margin-left:388.2pt;margin-top:96.7pt;width:1in;height:24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" filled="f" stroked="f" strokeweight=".5pt">
                <v:textbox>
                  <w:txbxContent>
                    <w:p w:rsidR="00F11E4D" w:rsidRPr="00FE3714" w:rsidRDefault="00F11E4D" w:rsidP="005A5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Interrupted C minor</w:t>
                      </w:r>
                    </w:p>
                    <w:p w:rsidR="00F11E4D" w:rsidRPr="00FE3714" w:rsidRDefault="00F11E4D" w:rsidP="005A5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FD799" wp14:editId="791EF839">
                <wp:simplePos x="0" y="0"/>
                <wp:positionH relativeFrom="column">
                  <wp:posOffset>848030</wp:posOffset>
                </wp:positionH>
                <wp:positionV relativeFrom="paragraph">
                  <wp:posOffset>1227455</wp:posOffset>
                </wp:positionV>
                <wp:extent cx="914400" cy="314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5A5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rfect in F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D799" id="Text Box 19" o:spid="_x0000_s1040" type="#_x0000_t202" style="position:absolute;left:0;text-align:left;margin-left:66.75pt;margin-top:96.65pt;width:1in;height:24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9cfQIAAGk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" filled="f" stroked="f" strokeweight=".5pt">
                <v:textbox>
                  <w:txbxContent>
                    <w:p w:rsidR="00F11E4D" w:rsidRPr="00FE3714" w:rsidRDefault="00F11E4D" w:rsidP="005A5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rfect in F maj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A59EE" w:rsidRPr="00D83A54" w:rsidTr="00630E38"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5A59EE" w:rsidRPr="00D83A54" w:rsidRDefault="005A59EE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A59EE" w:rsidRDefault="005A59EE" w:rsidP="005A59E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4D5D9" wp14:editId="707CE834">
                <wp:simplePos x="0" y="0"/>
                <wp:positionH relativeFrom="column">
                  <wp:posOffset>2860370</wp:posOffset>
                </wp:positionH>
                <wp:positionV relativeFrom="paragraph">
                  <wp:posOffset>4445</wp:posOffset>
                </wp:positionV>
                <wp:extent cx="9144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5A5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Imperfect A major</w:t>
                            </w:r>
                          </w:p>
                          <w:p w:rsidR="00F11E4D" w:rsidRPr="00FE3714" w:rsidRDefault="00F11E4D" w:rsidP="005A59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D5D9" id="Text Box 18" o:spid="_x0000_s1041" type="#_x0000_t202" style="position:absolute;left:0;text-align:left;margin-left:225.25pt;margin-top:.35pt;width:1in;height:24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" filled="f" stroked="f" strokeweight=".5pt">
                <v:textbox>
                  <w:txbxContent>
                    <w:p w:rsidR="00F11E4D" w:rsidRPr="00FE3714" w:rsidRDefault="00F11E4D" w:rsidP="005A5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Imperfect A major</w:t>
                      </w:r>
                    </w:p>
                    <w:p w:rsidR="00F11E4D" w:rsidRPr="00FE3714" w:rsidRDefault="00F11E4D" w:rsidP="005A59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9EE" w:rsidRDefault="005A59EE" w:rsidP="00555801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1E4D" w:rsidRDefault="00F11E4D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634A1" w:rsidRPr="000634A1" w:rsidRDefault="00015BC2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(b).</w:t>
      </w:r>
      <w:r>
        <w:rPr>
          <w:rFonts w:ascii="Times New Roman" w:hAnsi="Times New Roman"/>
          <w:sz w:val="26"/>
          <w:szCs w:val="26"/>
        </w:rPr>
        <w:tab/>
        <w:t>Answer the following questions.</w:t>
      </w:r>
      <w:r>
        <w:rPr>
          <w:rFonts w:ascii="Times New Roman" w:hAnsi="Times New Roman"/>
          <w:sz w:val="26"/>
          <w:szCs w:val="26"/>
        </w:rPr>
        <w:tab/>
      </w:r>
      <w:r w:rsidRPr="003838CB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1x6=6</w:t>
      </w:r>
      <w:r w:rsidRPr="003838CB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0634A1" w:rsidRPr="000634A1" w:rsidRDefault="000634A1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Pr="00F10283" w:rsidRDefault="000634A1" w:rsidP="000634A1">
      <w:pPr>
        <w:tabs>
          <w:tab w:val="left" w:pos="720"/>
          <w:tab w:val="left" w:pos="1440"/>
          <w:tab w:val="left" w:pos="2160"/>
          <w:tab w:val="left" w:pos="864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34A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Name two keyboard instruments other than Piano and Harpsichord.</w:t>
      </w:r>
    </w:p>
    <w:p w:rsidR="00F10283" w:rsidRPr="00F10283" w:rsidRDefault="00F10283" w:rsidP="000634A1">
      <w:pPr>
        <w:tabs>
          <w:tab w:val="left" w:pos="720"/>
          <w:tab w:val="left" w:pos="1440"/>
          <w:tab w:val="left" w:pos="216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4A1" w:rsidRDefault="000634A1" w:rsidP="000634A1">
      <w:pPr>
        <w:tabs>
          <w:tab w:val="left" w:pos="720"/>
          <w:tab w:val="left" w:pos="1440"/>
          <w:tab w:val="left" w:pos="21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i.</w:t>
      </w:r>
    </w:p>
    <w:p w:rsidR="00F11E4D" w:rsidRDefault="00F11E4D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Name two degrees named as ‘</w:t>
      </w:r>
      <w:proofErr w:type="spellStart"/>
      <w:r>
        <w:rPr>
          <w:rFonts w:ascii="Times New Roman" w:hAnsi="Times New Roman"/>
          <w:sz w:val="26"/>
          <w:szCs w:val="26"/>
        </w:rPr>
        <w:t>Achal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wara</w:t>
      </w:r>
      <w:proofErr w:type="spellEnd"/>
      <w:r>
        <w:rPr>
          <w:rFonts w:ascii="Times New Roman" w:hAnsi="Times New Roman"/>
          <w:sz w:val="26"/>
          <w:szCs w:val="26"/>
        </w:rPr>
        <w:t>’ in oriental music.</w:t>
      </w:r>
    </w:p>
    <w:p w:rsidR="00F10283" w:rsidRPr="00F10283" w:rsidRDefault="00F10283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i.</w:t>
      </w: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Name two Indian percussion instruments.</w:t>
      </w:r>
    </w:p>
    <w:p w:rsidR="00F10283" w:rsidRPr="00F10283" w:rsidRDefault="00F10283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i.</w:t>
      </w: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Describe the chords indicated by numbers.</w:t>
      </w:r>
    </w:p>
    <w:p w:rsidR="000634A1" w:rsidRPr="000634A1" w:rsidRDefault="000634A1" w:rsidP="000634A1">
      <w:pPr>
        <w:tabs>
          <w:tab w:val="left" w:pos="720"/>
          <w:tab w:val="left" w:pos="1440"/>
          <w:tab w:val="left" w:pos="57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34A1">
        <w:rPr>
          <w:rFonts w:ascii="Times New Roman" w:hAnsi="Times New Roman"/>
          <w:sz w:val="26"/>
          <w:szCs w:val="26"/>
        </w:rPr>
        <w:tab/>
        <w:t>(</w:t>
      </w:r>
      <w:proofErr w:type="gramStart"/>
      <w:r w:rsidRPr="000634A1">
        <w:rPr>
          <w:rFonts w:ascii="Times New Roman" w:hAnsi="Times New Roman"/>
          <w:sz w:val="26"/>
          <w:szCs w:val="26"/>
        </w:rPr>
        <w:t>a</w:t>
      </w:r>
      <w:proofErr w:type="gramEnd"/>
      <w:r w:rsidRPr="000634A1">
        <w:rPr>
          <w:rFonts w:ascii="Times New Roman" w:hAnsi="Times New Roman"/>
          <w:sz w:val="26"/>
          <w:szCs w:val="26"/>
        </w:rPr>
        <w:t>).</w:t>
      </w:r>
      <w:r w:rsidRPr="000634A1">
        <w:rPr>
          <w:rFonts w:ascii="Times New Roman" w:hAnsi="Times New Roman"/>
          <w:sz w:val="26"/>
          <w:szCs w:val="26"/>
        </w:rPr>
        <w:tab/>
        <w:t>Key is E flat major.</w:t>
      </w:r>
      <w:r w:rsidRPr="000634A1">
        <w:rPr>
          <w:rFonts w:ascii="Times New Roman" w:hAnsi="Times New Roman"/>
          <w:sz w:val="26"/>
          <w:szCs w:val="26"/>
        </w:rPr>
        <w:tab/>
      </w:r>
      <w:r w:rsidRPr="00F11E4D">
        <w:rPr>
          <w:rFonts w:ascii="Times New Roman" w:hAnsi="Times New Roman"/>
          <w:b/>
          <w:bCs/>
          <w:sz w:val="26"/>
          <w:szCs w:val="26"/>
        </w:rPr>
        <w:t>(03 Marks)</w:t>
      </w:r>
    </w:p>
    <w:p w:rsidR="000634A1" w:rsidRDefault="000634A1" w:rsidP="000634A1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11E4D" w:rsidRDefault="00F11E4D" w:rsidP="000634A1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2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0" w:type="dxa"/>
            <w:shd w:val="clear" w:color="auto" w:fill="auto"/>
          </w:tcPr>
          <w:p w:rsidR="000634A1" w:rsidRPr="00D83A54" w:rsidRDefault="000634A1" w:rsidP="00F11E4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634A1" w:rsidRDefault="000634A1" w:rsidP="000634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30715" wp14:editId="0A03823B">
                <wp:simplePos x="0" y="0"/>
                <wp:positionH relativeFrom="column">
                  <wp:posOffset>5577840</wp:posOffset>
                </wp:positionH>
                <wp:positionV relativeFrom="paragraph">
                  <wp:posOffset>-1905</wp:posOffset>
                </wp:positionV>
                <wp:extent cx="914400" cy="314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0715" id="Text Box 27" o:spid="_x0000_s1042" type="#_x0000_t202" style="position:absolute;left:0;text-align:left;margin-left:439.2pt;margin-top:-.15pt;width:1in;height:24.7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" filled="f" stroked="f" strokeweight=".5pt">
                <v:textbox>
                  <w:txbxContent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</w:t>
                      </w:r>
                    </w:p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792F0" wp14:editId="302D018A">
                <wp:simplePos x="0" y="0"/>
                <wp:positionH relativeFrom="column">
                  <wp:posOffset>3431540</wp:posOffset>
                </wp:positionH>
                <wp:positionV relativeFrom="paragraph">
                  <wp:posOffset>-1905</wp:posOffset>
                </wp:positionV>
                <wp:extent cx="914400" cy="3143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92F0" id="Text Box 26" o:spid="_x0000_s1043" type="#_x0000_t202" style="position:absolute;left:0;text-align:left;margin-left:270.2pt;margin-top:-.15pt;width:1in;height:24.7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" filled="f" stroked="f" strokeweight=".5pt">
                <v:textbox>
                  <w:txbxContent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</w:t>
                      </w:r>
                    </w:p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9EAB9" wp14:editId="00BEA89B">
                <wp:simplePos x="0" y="0"/>
                <wp:positionH relativeFrom="column">
                  <wp:posOffset>1399540</wp:posOffset>
                </wp:positionH>
                <wp:positionV relativeFrom="paragraph">
                  <wp:posOffset>-1905</wp:posOffset>
                </wp:positionV>
                <wp:extent cx="914400" cy="314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F11E4D" w:rsidRPr="00FE3714" w:rsidRDefault="00F11E4D" w:rsidP="000634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EAB9" id="Text Box 25" o:spid="_x0000_s1044" type="#_x0000_t202" style="position:absolute;left:0;text-align:left;margin-left:110.2pt;margin-top:-.15pt;width:1in;height:24.7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" filled="f" stroked="f" strokeweight=".5pt">
                <v:textbox>
                  <w:txbxContent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</w:p>
                    <w:p w:rsidR="00F11E4D" w:rsidRPr="00FE3714" w:rsidRDefault="00F11E4D" w:rsidP="000634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4A1" w:rsidRPr="000634A1" w:rsidRDefault="000634A1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F17" w:rsidRDefault="00626F17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F17" w:rsidRDefault="00626F17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Default="000634A1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634A1">
        <w:rPr>
          <w:rFonts w:ascii="Times New Roman" w:hAnsi="Times New Roman"/>
          <w:sz w:val="26"/>
          <w:szCs w:val="26"/>
        </w:rPr>
        <w:tab/>
        <w:t>(b).</w:t>
      </w:r>
      <w:r w:rsidRPr="000634A1">
        <w:rPr>
          <w:rFonts w:ascii="Times New Roman" w:hAnsi="Times New Roman"/>
          <w:sz w:val="26"/>
          <w:szCs w:val="26"/>
        </w:rPr>
        <w:tab/>
        <w:t>Write the above music in open score with suitable clefs.</w:t>
      </w:r>
      <w:r w:rsidRPr="000634A1">
        <w:rPr>
          <w:rFonts w:ascii="Times New Roman" w:hAnsi="Times New Roman"/>
          <w:sz w:val="26"/>
          <w:szCs w:val="26"/>
        </w:rPr>
        <w:tab/>
      </w:r>
      <w:r w:rsidRPr="00F11E4D">
        <w:rPr>
          <w:rFonts w:ascii="Times New Roman" w:hAnsi="Times New Roman"/>
          <w:b/>
          <w:bCs/>
          <w:sz w:val="26"/>
          <w:szCs w:val="26"/>
        </w:rPr>
        <w:t>(03 Marks)</w:t>
      </w:r>
    </w:p>
    <w:p w:rsidR="00F10283" w:rsidRPr="000634A1" w:rsidRDefault="00F10283" w:rsidP="000634A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4A1" w:rsidRPr="000634A1" w:rsidRDefault="000634A1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34A1" w:rsidRPr="00D83A54" w:rsidTr="00F11E4D">
        <w:tc>
          <w:tcPr>
            <w:tcW w:w="8640" w:type="dxa"/>
            <w:shd w:val="clear" w:color="auto" w:fill="auto"/>
          </w:tcPr>
          <w:p w:rsidR="000634A1" w:rsidRPr="00D83A54" w:rsidRDefault="000634A1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8640" w:type="dxa"/>
            <w:shd w:val="clear" w:color="auto" w:fill="auto"/>
          </w:tcPr>
          <w:p w:rsidR="000634A1" w:rsidRPr="00D83A54" w:rsidRDefault="000634A1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8640" w:type="dxa"/>
            <w:shd w:val="clear" w:color="auto" w:fill="auto"/>
          </w:tcPr>
          <w:p w:rsidR="000634A1" w:rsidRPr="00D83A54" w:rsidRDefault="000634A1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34A1" w:rsidRPr="00D83A54" w:rsidTr="00F11E4D">
        <w:tc>
          <w:tcPr>
            <w:tcW w:w="8640" w:type="dxa"/>
            <w:shd w:val="clear" w:color="auto" w:fill="auto"/>
          </w:tcPr>
          <w:p w:rsidR="000634A1" w:rsidRPr="00D83A54" w:rsidRDefault="000634A1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26F17" w:rsidRDefault="00626F17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10283" w:rsidRPr="000634A1" w:rsidRDefault="00F10283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26F17" w:rsidRDefault="00626F17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10283" w:rsidRPr="000634A1" w:rsidRDefault="00F10283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26F17" w:rsidRDefault="00626F17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10283" w:rsidRPr="000634A1" w:rsidRDefault="00F10283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6F17" w:rsidRPr="00D83A54" w:rsidTr="00F11E4D">
        <w:tc>
          <w:tcPr>
            <w:tcW w:w="8640" w:type="dxa"/>
            <w:shd w:val="clear" w:color="auto" w:fill="auto"/>
          </w:tcPr>
          <w:p w:rsidR="00626F17" w:rsidRPr="00D83A54" w:rsidRDefault="00626F17" w:rsidP="00F11E4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26F17" w:rsidRDefault="00626F17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0634A1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  <w:t>Name four periods in history of western music.</w:t>
      </w:r>
      <w:r>
        <w:rPr>
          <w:rFonts w:ascii="Times New Roman" w:hAnsi="Times New Roman"/>
          <w:sz w:val="26"/>
          <w:szCs w:val="26"/>
        </w:rPr>
        <w:tab/>
      </w:r>
      <w:r w:rsidRPr="00F11E4D">
        <w:rPr>
          <w:rFonts w:ascii="Times New Roman" w:hAnsi="Times New Roman"/>
          <w:b/>
          <w:bCs/>
          <w:sz w:val="26"/>
          <w:szCs w:val="26"/>
        </w:rPr>
        <w:t>(02 Marks)</w:t>
      </w:r>
    </w:p>
    <w:p w:rsidR="00F10283" w:rsidRP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i.</w:t>
      </w: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d)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riefly</w:t>
      </w:r>
      <w:proofErr w:type="gramEnd"/>
      <w:r>
        <w:rPr>
          <w:rFonts w:ascii="Times New Roman" w:hAnsi="Times New Roman"/>
          <w:sz w:val="26"/>
          <w:szCs w:val="26"/>
        </w:rPr>
        <w:t xml:space="preserve"> describe one of them with examples of composers, works instruments used.</w:t>
      </w:r>
    </w:p>
    <w:p w:rsidR="00F11E4D" w:rsidRP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11E4D">
        <w:rPr>
          <w:rFonts w:ascii="Times New Roman" w:hAnsi="Times New Roman"/>
          <w:b/>
          <w:bCs/>
          <w:sz w:val="26"/>
          <w:szCs w:val="26"/>
        </w:rPr>
        <w:t>(04 Marks)</w:t>
      </w: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Name two instruments used in Jazz 1. ____________</w:t>
      </w:r>
      <w:proofErr w:type="gramStart"/>
      <w:r>
        <w:rPr>
          <w:rFonts w:ascii="Times New Roman" w:hAnsi="Times New Roman"/>
          <w:sz w:val="26"/>
          <w:szCs w:val="26"/>
        </w:rPr>
        <w:t>_  2</w:t>
      </w:r>
      <w:proofErr w:type="gramEnd"/>
      <w:r>
        <w:rPr>
          <w:rFonts w:ascii="Times New Roman" w:hAnsi="Times New Roman"/>
          <w:sz w:val="26"/>
          <w:szCs w:val="26"/>
        </w:rPr>
        <w:t xml:space="preserve">. _____________   </w:t>
      </w: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 xml:space="preserve">Name the transposing interval of English horn and French horn _____________  </w:t>
      </w: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Which</w:t>
      </w:r>
      <w:proofErr w:type="gramEnd"/>
      <w:r>
        <w:rPr>
          <w:rFonts w:ascii="Times New Roman" w:hAnsi="Times New Roman"/>
          <w:sz w:val="26"/>
          <w:szCs w:val="26"/>
        </w:rPr>
        <w:t xml:space="preserve"> instruments are named as following.</w:t>
      </w: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indrella</w:t>
      </w:r>
      <w:proofErr w:type="spellEnd"/>
      <w:r>
        <w:rPr>
          <w:rFonts w:ascii="Times New Roman" w:hAnsi="Times New Roman"/>
          <w:sz w:val="26"/>
          <w:szCs w:val="26"/>
        </w:rPr>
        <w:t xml:space="preserve"> of the orchestra _____________  </w:t>
      </w:r>
    </w:p>
    <w:p w:rsidR="00F10283" w:rsidRDefault="00F10283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*</w:t>
      </w:r>
      <w:r>
        <w:rPr>
          <w:rFonts w:ascii="Times New Roman" w:hAnsi="Times New Roman"/>
          <w:sz w:val="26"/>
          <w:szCs w:val="26"/>
        </w:rPr>
        <w:tab/>
        <w:t>Clown of the orchestra _____________</w:t>
      </w:r>
    </w:p>
    <w:p w:rsidR="00F10283" w:rsidRDefault="00F10283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d).</w:t>
      </w:r>
      <w:r>
        <w:rPr>
          <w:rFonts w:ascii="Times New Roman" w:hAnsi="Times New Roman"/>
          <w:sz w:val="26"/>
          <w:szCs w:val="26"/>
        </w:rPr>
        <w:tab/>
        <w:t>Name an instrument which could play a Glissando _____________</w:t>
      </w:r>
    </w:p>
    <w:p w:rsid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e).</w:t>
      </w:r>
      <w:r>
        <w:rPr>
          <w:rFonts w:ascii="Times New Roman" w:hAnsi="Times New Roman"/>
          <w:sz w:val="26"/>
          <w:szCs w:val="26"/>
        </w:rPr>
        <w:tab/>
        <w:t xml:space="preserve">Name 02 </w:t>
      </w:r>
      <w:proofErr w:type="spellStart"/>
      <w:r>
        <w:rPr>
          <w:rFonts w:ascii="Times New Roman" w:hAnsi="Times New Roman"/>
          <w:sz w:val="26"/>
          <w:szCs w:val="26"/>
        </w:rPr>
        <w:t>ritulas</w:t>
      </w:r>
      <w:proofErr w:type="spellEnd"/>
      <w:r>
        <w:rPr>
          <w:rFonts w:ascii="Times New Roman" w:hAnsi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/>
          <w:sz w:val="26"/>
          <w:szCs w:val="26"/>
        </w:rPr>
        <w:t>Shanthi</w:t>
      </w:r>
      <w:proofErr w:type="spellEnd"/>
      <w:r>
        <w:rPr>
          <w:rFonts w:ascii="Times New Roman" w:hAnsi="Times New Roman"/>
          <w:sz w:val="26"/>
          <w:szCs w:val="26"/>
        </w:rPr>
        <w:t xml:space="preserve"> Karma belonging to dance forms in Sri Lanka.</w:t>
      </w: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Pr="00F10283" w:rsidRDefault="00F10283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11E4D" w:rsidRDefault="00F11E4D" w:rsidP="00F11E4D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i.</w:t>
      </w: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11E4D">
        <w:rPr>
          <w:rFonts w:ascii="Times New Roman" w:hAnsi="Times New Roman"/>
          <w:b/>
          <w:bCs/>
          <w:sz w:val="26"/>
          <w:szCs w:val="26"/>
        </w:rPr>
        <w:t>(08 Marks)</w:t>
      </w: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1E4D" w:rsidRDefault="00F11E4D" w:rsidP="00F11E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11E4D" w:rsidRDefault="00F11E4D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f).</w:t>
      </w:r>
      <w:r>
        <w:rPr>
          <w:rFonts w:ascii="Times New Roman" w:hAnsi="Times New Roman"/>
          <w:sz w:val="26"/>
          <w:szCs w:val="26"/>
        </w:rPr>
        <w:tab/>
        <w:t xml:space="preserve">Describe </w:t>
      </w:r>
      <w:r w:rsidR="00896AA5">
        <w:rPr>
          <w:rFonts w:ascii="Times New Roman" w:hAnsi="Times New Roman"/>
          <w:sz w:val="26"/>
          <w:szCs w:val="26"/>
        </w:rPr>
        <w:t>the following forms.</w:t>
      </w:r>
      <w:r w:rsidR="00896AA5">
        <w:rPr>
          <w:rFonts w:ascii="Times New Roman" w:hAnsi="Times New Roman"/>
          <w:sz w:val="26"/>
          <w:szCs w:val="26"/>
        </w:rPr>
        <w:tab/>
      </w:r>
      <w:r w:rsidR="00896AA5" w:rsidRPr="00896AA5">
        <w:rPr>
          <w:rFonts w:ascii="Times New Roman" w:hAnsi="Times New Roman"/>
          <w:b/>
          <w:bCs/>
          <w:sz w:val="26"/>
          <w:szCs w:val="26"/>
        </w:rPr>
        <w:t>(04 Marks)</w:t>
      </w:r>
    </w:p>
    <w:p w:rsidR="00896AA5" w:rsidRDefault="00896AA5" w:rsidP="00F11E4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</w:t>
      </w:r>
      <w:r w:rsidR="00AA22F4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do form – give examples.</w:t>
      </w: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ir with variation form – given examples.</w:t>
      </w: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AA5" w:rsidRPr="00896AA5" w:rsidRDefault="00896AA5" w:rsidP="00896AA5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83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1E4D" w:rsidRPr="00F11E4D" w:rsidRDefault="00F10283" w:rsidP="00F11E4D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w:lastRenderedPageBreak/>
        <w:drawing>
          <wp:anchor distT="0" distB="0" distL="114300" distR="114300" simplePos="0" relativeHeight="251698176" behindDoc="0" locked="0" layoutInCell="1" allowOverlap="1" wp14:anchorId="4AE45A34" wp14:editId="356561D2">
            <wp:simplePos x="0" y="0"/>
            <wp:positionH relativeFrom="margin">
              <wp:align>right</wp:align>
            </wp:positionH>
            <wp:positionV relativeFrom="paragraph">
              <wp:posOffset>116480</wp:posOffset>
            </wp:positionV>
            <wp:extent cx="6654751" cy="85980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751" cy="85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1E4D" w:rsidRPr="00F11E4D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FC" w:rsidRDefault="00FA41FC" w:rsidP="00DA220B">
      <w:pPr>
        <w:spacing w:after="0" w:line="240" w:lineRule="auto"/>
      </w:pPr>
      <w:r>
        <w:separator/>
      </w:r>
    </w:p>
  </w:endnote>
  <w:endnote w:type="continuationSeparator" w:id="0">
    <w:p w:rsidR="00FA41FC" w:rsidRDefault="00FA41FC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E4D" w:rsidRDefault="00F11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1E4D" w:rsidRDefault="00F11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4D" w:rsidRDefault="00F11E4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FC" w:rsidRDefault="00FA41FC" w:rsidP="00DA220B">
      <w:pPr>
        <w:spacing w:after="0" w:line="240" w:lineRule="auto"/>
      </w:pPr>
      <w:r>
        <w:separator/>
      </w:r>
    </w:p>
  </w:footnote>
  <w:footnote w:type="continuationSeparator" w:id="0">
    <w:p w:rsidR="00FA41FC" w:rsidRDefault="00FA41FC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27FF0BE3"/>
    <w:multiLevelType w:val="hybridMultilevel"/>
    <w:tmpl w:val="33FCD492"/>
    <w:lvl w:ilvl="0" w:tplc="2B4457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2"/>
  </w:num>
  <w:num w:numId="3">
    <w:abstractNumId w:val="8"/>
  </w:num>
  <w:num w:numId="4">
    <w:abstractNumId w:val="25"/>
  </w:num>
  <w:num w:numId="5">
    <w:abstractNumId w:val="10"/>
  </w:num>
  <w:num w:numId="6">
    <w:abstractNumId w:val="3"/>
  </w:num>
  <w:num w:numId="7">
    <w:abstractNumId w:val="22"/>
  </w:num>
  <w:num w:numId="8">
    <w:abstractNumId w:val="18"/>
  </w:num>
  <w:num w:numId="9">
    <w:abstractNumId w:val="29"/>
  </w:num>
  <w:num w:numId="10">
    <w:abstractNumId w:val="7"/>
  </w:num>
  <w:num w:numId="11">
    <w:abstractNumId w:val="31"/>
  </w:num>
  <w:num w:numId="12">
    <w:abstractNumId w:val="30"/>
  </w:num>
  <w:num w:numId="13">
    <w:abstractNumId w:val="4"/>
  </w:num>
  <w:num w:numId="14">
    <w:abstractNumId w:val="11"/>
  </w:num>
  <w:num w:numId="15">
    <w:abstractNumId w:val="44"/>
  </w:num>
  <w:num w:numId="16">
    <w:abstractNumId w:val="9"/>
  </w:num>
  <w:num w:numId="17">
    <w:abstractNumId w:val="32"/>
  </w:num>
  <w:num w:numId="18">
    <w:abstractNumId w:val="38"/>
  </w:num>
  <w:num w:numId="19">
    <w:abstractNumId w:val="2"/>
  </w:num>
  <w:num w:numId="20">
    <w:abstractNumId w:val="15"/>
  </w:num>
  <w:num w:numId="21">
    <w:abstractNumId w:val="41"/>
  </w:num>
  <w:num w:numId="22">
    <w:abstractNumId w:val="43"/>
  </w:num>
  <w:num w:numId="23">
    <w:abstractNumId w:val="28"/>
  </w:num>
  <w:num w:numId="24">
    <w:abstractNumId w:val="1"/>
  </w:num>
  <w:num w:numId="25">
    <w:abstractNumId w:val="12"/>
  </w:num>
  <w:num w:numId="26">
    <w:abstractNumId w:val="39"/>
  </w:num>
  <w:num w:numId="27">
    <w:abstractNumId w:val="34"/>
  </w:num>
  <w:num w:numId="28">
    <w:abstractNumId w:val="37"/>
  </w:num>
  <w:num w:numId="29">
    <w:abstractNumId w:val="14"/>
  </w:num>
  <w:num w:numId="30">
    <w:abstractNumId w:val="35"/>
  </w:num>
  <w:num w:numId="31">
    <w:abstractNumId w:val="27"/>
  </w:num>
  <w:num w:numId="32">
    <w:abstractNumId w:val="20"/>
  </w:num>
  <w:num w:numId="33">
    <w:abstractNumId w:val="16"/>
  </w:num>
  <w:num w:numId="34">
    <w:abstractNumId w:val="40"/>
  </w:num>
  <w:num w:numId="35">
    <w:abstractNumId w:val="36"/>
  </w:num>
  <w:num w:numId="36">
    <w:abstractNumId w:val="0"/>
  </w:num>
  <w:num w:numId="37">
    <w:abstractNumId w:val="23"/>
  </w:num>
  <w:num w:numId="38">
    <w:abstractNumId w:val="33"/>
  </w:num>
  <w:num w:numId="39">
    <w:abstractNumId w:val="19"/>
  </w:num>
  <w:num w:numId="40">
    <w:abstractNumId w:val="26"/>
  </w:num>
  <w:num w:numId="41">
    <w:abstractNumId w:val="13"/>
  </w:num>
  <w:num w:numId="42">
    <w:abstractNumId w:val="5"/>
  </w:num>
  <w:num w:numId="43">
    <w:abstractNumId w:val="21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6E87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15BC2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4A1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1FB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A5D"/>
    <w:rsid w:val="00106CB4"/>
    <w:rsid w:val="00106DEA"/>
    <w:rsid w:val="00107978"/>
    <w:rsid w:val="00110B03"/>
    <w:rsid w:val="00112CE2"/>
    <w:rsid w:val="00113682"/>
    <w:rsid w:val="001137B7"/>
    <w:rsid w:val="00113FD8"/>
    <w:rsid w:val="00114794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312"/>
    <w:rsid w:val="00126834"/>
    <w:rsid w:val="00126C59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215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7455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293C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6CF6"/>
    <w:rsid w:val="001E7B82"/>
    <w:rsid w:val="001F2AF3"/>
    <w:rsid w:val="001F3061"/>
    <w:rsid w:val="001F3840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0A6C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0FD1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9F0"/>
    <w:rsid w:val="00294D81"/>
    <w:rsid w:val="002979C9"/>
    <w:rsid w:val="002A10D6"/>
    <w:rsid w:val="002A4C05"/>
    <w:rsid w:val="002A55AC"/>
    <w:rsid w:val="002A79B1"/>
    <w:rsid w:val="002B3F91"/>
    <w:rsid w:val="002B5AEE"/>
    <w:rsid w:val="002B6983"/>
    <w:rsid w:val="002B6B53"/>
    <w:rsid w:val="002B744B"/>
    <w:rsid w:val="002B7DB5"/>
    <w:rsid w:val="002C5945"/>
    <w:rsid w:val="002C5E4F"/>
    <w:rsid w:val="002C6AE6"/>
    <w:rsid w:val="002D0621"/>
    <w:rsid w:val="002D4755"/>
    <w:rsid w:val="002D61C4"/>
    <w:rsid w:val="002D73FB"/>
    <w:rsid w:val="002E1039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2DE4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48F0"/>
    <w:rsid w:val="00344AFA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556C"/>
    <w:rsid w:val="00367215"/>
    <w:rsid w:val="00370856"/>
    <w:rsid w:val="00370B87"/>
    <w:rsid w:val="00371876"/>
    <w:rsid w:val="00371E02"/>
    <w:rsid w:val="00372D18"/>
    <w:rsid w:val="00374439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8CB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37CB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7AE"/>
    <w:rsid w:val="003A4EC6"/>
    <w:rsid w:val="003A4EF3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C6A2D"/>
    <w:rsid w:val="003D0C13"/>
    <w:rsid w:val="003D1187"/>
    <w:rsid w:val="003D1925"/>
    <w:rsid w:val="003D19DD"/>
    <w:rsid w:val="003D1BE3"/>
    <w:rsid w:val="003D1D54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4756A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76FBF"/>
    <w:rsid w:val="00480FB7"/>
    <w:rsid w:val="004818C8"/>
    <w:rsid w:val="00481C14"/>
    <w:rsid w:val="00482AB4"/>
    <w:rsid w:val="004843AC"/>
    <w:rsid w:val="00487E38"/>
    <w:rsid w:val="00490509"/>
    <w:rsid w:val="00492524"/>
    <w:rsid w:val="00492696"/>
    <w:rsid w:val="004926E5"/>
    <w:rsid w:val="00492DC1"/>
    <w:rsid w:val="00493AA7"/>
    <w:rsid w:val="00495435"/>
    <w:rsid w:val="00495844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0255"/>
    <w:rsid w:val="004C05AE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54E"/>
    <w:rsid w:val="004F7EBB"/>
    <w:rsid w:val="00500208"/>
    <w:rsid w:val="0050039D"/>
    <w:rsid w:val="005004EF"/>
    <w:rsid w:val="00500C75"/>
    <w:rsid w:val="005019EB"/>
    <w:rsid w:val="00502670"/>
    <w:rsid w:val="00504B62"/>
    <w:rsid w:val="00504C70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01"/>
    <w:rsid w:val="0055588F"/>
    <w:rsid w:val="005602E4"/>
    <w:rsid w:val="005612FD"/>
    <w:rsid w:val="00561349"/>
    <w:rsid w:val="00561D0E"/>
    <w:rsid w:val="0056431A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59EE"/>
    <w:rsid w:val="005A6190"/>
    <w:rsid w:val="005A6F77"/>
    <w:rsid w:val="005A6FEB"/>
    <w:rsid w:val="005B0D74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2DFF"/>
    <w:rsid w:val="005F3F57"/>
    <w:rsid w:val="005F55AB"/>
    <w:rsid w:val="005F5B06"/>
    <w:rsid w:val="005F672A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2C85"/>
    <w:rsid w:val="006241E9"/>
    <w:rsid w:val="00624BD1"/>
    <w:rsid w:val="00625591"/>
    <w:rsid w:val="006263BC"/>
    <w:rsid w:val="006269AA"/>
    <w:rsid w:val="00626F17"/>
    <w:rsid w:val="00627368"/>
    <w:rsid w:val="0063002B"/>
    <w:rsid w:val="00630E38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46C51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4E17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2B29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0C"/>
    <w:rsid w:val="007B24B1"/>
    <w:rsid w:val="007B2764"/>
    <w:rsid w:val="007B2D6F"/>
    <w:rsid w:val="007B2F4C"/>
    <w:rsid w:val="007B3760"/>
    <w:rsid w:val="007B38BF"/>
    <w:rsid w:val="007B4D4F"/>
    <w:rsid w:val="007B5D6D"/>
    <w:rsid w:val="007B66C6"/>
    <w:rsid w:val="007B6F79"/>
    <w:rsid w:val="007B7214"/>
    <w:rsid w:val="007C03FB"/>
    <w:rsid w:val="007C0614"/>
    <w:rsid w:val="007C27FF"/>
    <w:rsid w:val="007C3A84"/>
    <w:rsid w:val="007C3EE6"/>
    <w:rsid w:val="007C58BC"/>
    <w:rsid w:val="007C5BC2"/>
    <w:rsid w:val="007C65FB"/>
    <w:rsid w:val="007D1DD0"/>
    <w:rsid w:val="007D231E"/>
    <w:rsid w:val="007D2AF7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E7848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3FF3"/>
    <w:rsid w:val="00807837"/>
    <w:rsid w:val="00811872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3EAA"/>
    <w:rsid w:val="00854D7C"/>
    <w:rsid w:val="00856C9D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96AA5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22EE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1FB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3C5D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59B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19B9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4B96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0D0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341B"/>
    <w:rsid w:val="00A942B2"/>
    <w:rsid w:val="00A96701"/>
    <w:rsid w:val="00A97DD6"/>
    <w:rsid w:val="00AA0063"/>
    <w:rsid w:val="00AA0846"/>
    <w:rsid w:val="00AA14B4"/>
    <w:rsid w:val="00AA22F4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90D"/>
    <w:rsid w:val="00AC0C2F"/>
    <w:rsid w:val="00AC0C6E"/>
    <w:rsid w:val="00AC1457"/>
    <w:rsid w:val="00AC14CF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1771"/>
    <w:rsid w:val="00AE222E"/>
    <w:rsid w:val="00AE2CA3"/>
    <w:rsid w:val="00AE42E2"/>
    <w:rsid w:val="00AE468F"/>
    <w:rsid w:val="00AE6ED7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3BA3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0059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1832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0D9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48F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5D8B"/>
    <w:rsid w:val="00BE64DE"/>
    <w:rsid w:val="00BE662F"/>
    <w:rsid w:val="00BE7857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7AA"/>
    <w:rsid w:val="00BF6B4A"/>
    <w:rsid w:val="00BF772F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1C7"/>
    <w:rsid w:val="00C5061B"/>
    <w:rsid w:val="00C514CC"/>
    <w:rsid w:val="00C54612"/>
    <w:rsid w:val="00C553E1"/>
    <w:rsid w:val="00C56197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A0F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124F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17FBC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363F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5DC2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1E23"/>
    <w:rsid w:val="00E022C4"/>
    <w:rsid w:val="00E02A2D"/>
    <w:rsid w:val="00E04204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0D52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283"/>
    <w:rsid w:val="00F10C62"/>
    <w:rsid w:val="00F11D06"/>
    <w:rsid w:val="00F11E4D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0B5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1FC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3714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F1B60-2175-459A-8D0D-3437365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799A-6608-47AC-8477-2ADE147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29</cp:revision>
  <cp:lastPrinted>2022-01-05T05:05:00Z</cp:lastPrinted>
  <dcterms:created xsi:type="dcterms:W3CDTF">2022-01-05T05:07:00Z</dcterms:created>
  <dcterms:modified xsi:type="dcterms:W3CDTF">2022-01-07T04:11:00Z</dcterms:modified>
</cp:coreProperties>
</file>